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4.2pt" o:ole="" fillcolor="window">
                  <v:imagedata r:id="rId8" o:title=""/>
                </v:shape>
                <o:OLEObject Type="Embed" ProgID="MSDraw" ShapeID="_x0000_i1025" DrawAspect="Content" ObjectID="_1758718134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7AECB671" w:rsidR="00D857B6" w:rsidRPr="00164914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164914" w:rsidRPr="00164914">
        <w:rPr>
          <w:sz w:val="28"/>
          <w:szCs w:val="28"/>
          <w:lang w:val="ru-RU"/>
        </w:rPr>
        <w:t>2</w:t>
      </w:r>
    </w:p>
    <w:p w14:paraId="11AD67D1" w14:textId="5880F472" w:rsidR="00C14FE9" w:rsidRPr="00DF6E22" w:rsidRDefault="00EE574A" w:rsidP="0016491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164914" w:rsidRPr="00164914">
        <w:rPr>
          <w:sz w:val="28"/>
          <w:szCs w:val="28"/>
          <w:lang w:val="ru-RU"/>
        </w:rPr>
        <w:t>Методы примитивов и массивов</w:t>
      </w:r>
      <w:r w:rsidR="00C14FE9">
        <w:rPr>
          <w:sz w:val="28"/>
          <w:szCs w:val="28"/>
          <w:lang w:val="ru-RU"/>
        </w:rPr>
        <w:t>»</w:t>
      </w:r>
    </w:p>
    <w:p w14:paraId="447469F5" w14:textId="33E1DBCD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="00EE574A" w:rsidRPr="00662517">
        <w:rPr>
          <w:sz w:val="28"/>
          <w:szCs w:val="28"/>
          <w:lang w:val="ru-RU"/>
        </w:rPr>
        <w:t>Java-программирование</w:t>
      </w:r>
      <w:r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15F2A436" w14:textId="25FFA0FE" w:rsidR="009A2517" w:rsidRPr="009A2517" w:rsidRDefault="009A2517" w:rsidP="004737D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Цель: </w:t>
      </w:r>
      <w:r>
        <w:rPr>
          <w:sz w:val="28"/>
          <w:szCs w:val="28"/>
          <w:lang w:val="ru-RU"/>
        </w:rPr>
        <w:t>изучить и освоить м</w:t>
      </w:r>
      <w:r w:rsidRPr="00164914">
        <w:rPr>
          <w:sz w:val="28"/>
          <w:szCs w:val="28"/>
          <w:lang w:val="ru-RU"/>
        </w:rPr>
        <w:t>етоды примитивов и массивов</w:t>
      </w:r>
      <w:r w:rsidR="00C90270">
        <w:rPr>
          <w:sz w:val="28"/>
          <w:szCs w:val="28"/>
          <w:lang w:val="ru-RU"/>
        </w:rPr>
        <w:t>.</w:t>
      </w:r>
    </w:p>
    <w:p w14:paraId="1D1CFF97" w14:textId="326CE0A3" w:rsidR="000C22E4" w:rsidRDefault="00172253" w:rsidP="004737D2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03ADFEFF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Создать функцию, принимающую в качестве параметров 2 массива </w:t>
      </w:r>
    </w:p>
    <w:p w14:paraId="451C2B9E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(длины массивов могут отличаться) и возвращающую новый массив, </w:t>
      </w:r>
    </w:p>
    <w:p w14:paraId="07AC7D0D" w14:textId="3F61C131" w:rsidR="000C22E4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>элементы которого равны сумме соответствующих элементов двух</w:t>
      </w:r>
      <w:r w:rsidR="00B0036A">
        <w:rPr>
          <w:sz w:val="28"/>
          <w:szCs w:val="28"/>
          <w:lang w:val="ru-RU"/>
        </w:rPr>
        <w:t xml:space="preserve"> </w:t>
      </w:r>
      <w:r w:rsidRPr="00D81626">
        <w:rPr>
          <w:sz w:val="28"/>
          <w:szCs w:val="28"/>
          <w:lang w:val="ru-RU"/>
        </w:rPr>
        <w:t>передаваемых в функцию массивов.</w:t>
      </w:r>
    </w:p>
    <w:p w14:paraId="37F615D9" w14:textId="77777777" w:rsidR="00EA6B20" w:rsidRP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6B0F0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7D1134E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826F6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D5218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0751D7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erge</w:t>
      </w:r>
      <w:r>
        <w:rPr>
          <w:rFonts w:ascii="Consolas" w:hAnsi="Consolas"/>
          <w:color w:val="A9B7C6"/>
          <w:sz w:val="21"/>
          <w:szCs w:val="21"/>
        </w:rPr>
        <w:t>(arr1, arr2){</w:t>
      </w:r>
    </w:p>
    <w:p w14:paraId="57F7AEF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x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n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FF88F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arr1.length &gt; arr2.length){</w:t>
      </w:r>
    </w:p>
    <w:p w14:paraId="0D35C8F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x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B7AC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n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D52165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12FA6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else {</w:t>
      </w:r>
    </w:p>
    <w:p w14:paraId="5C09CA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EA0F3C1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n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B432A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079D6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22EAB4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mn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736D660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[i] += mn[i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6EF42CD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3E297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m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6E856D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A577ADA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910B86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A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17E9AD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B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06DAA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EFF53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merge(arr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arr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44071B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C729EDF" w14:textId="2B711024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4DC27635" w14:textId="43628CEA" w:rsidR="00EA6B20" w:rsidRDefault="002B7B25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2B7B25">
        <w:rPr>
          <w:noProof/>
          <w:sz w:val="28"/>
          <w:szCs w:val="28"/>
          <w:lang w:val="ru-RU"/>
        </w:rPr>
        <w:drawing>
          <wp:inline distT="0" distB="0" distL="0" distR="0" wp14:anchorId="36C4BAB6" wp14:editId="71C0CAF3">
            <wp:extent cx="3815714" cy="1051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93" cy="10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47A" w14:textId="77777777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56CC0E04" w14:textId="4244EF74" w:rsidR="00E85101" w:rsidRDefault="00E85101" w:rsidP="00D81626">
      <w:pPr>
        <w:spacing w:line="360" w:lineRule="auto"/>
        <w:rPr>
          <w:b/>
          <w:bCs/>
          <w:sz w:val="28"/>
          <w:szCs w:val="28"/>
          <w:lang w:val="ru-RU"/>
        </w:rPr>
      </w:pPr>
      <w:r w:rsidRPr="00E85101">
        <w:rPr>
          <w:b/>
          <w:bCs/>
          <w:sz w:val="28"/>
          <w:szCs w:val="28"/>
          <w:lang w:val="ru-RU"/>
        </w:rPr>
        <w:t>Задание 2.</w:t>
      </w:r>
    </w:p>
    <w:p w14:paraId="01C2C712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принимающую в качестве параметра строку и </w:t>
      </w:r>
    </w:p>
    <w:p w14:paraId="69A3145F" w14:textId="7B328142" w:rsidR="00E85101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lastRenderedPageBreak/>
        <w:t>меняющую регистр каждого элемента этой строки на противоположный.</w:t>
      </w:r>
    </w:p>
    <w:p w14:paraId="37A8B43E" w14:textId="77777777" w:rsidR="009E1DF3" w:rsidRP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E178DF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8AEBFC2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2FF4CB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72E0CA0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CA7265F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4377F8F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C969EC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str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69570978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if (str[i] ==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) {</w:t>
      </w:r>
    </w:p>
    <w:p w14:paraId="4B13291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1D4CA6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 else {</w:t>
      </w:r>
    </w:p>
    <w:p w14:paraId="34125399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1DDF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B1470A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7A322B6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new_st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B8EB5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E29FE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C15DC8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DBAFBD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AE17E18" w14:textId="28C325E8" w:rsidR="009E1DF3" w:rsidRDefault="009E1DF3" w:rsidP="00C62E1E">
      <w:pPr>
        <w:spacing w:line="360" w:lineRule="auto"/>
        <w:rPr>
          <w:sz w:val="28"/>
          <w:szCs w:val="28"/>
          <w:lang w:val="ru-RU"/>
        </w:rPr>
      </w:pPr>
    </w:p>
    <w:p w14:paraId="6191EB4E" w14:textId="0CFD3B6F" w:rsidR="000D2D9D" w:rsidRDefault="000D2D9D" w:rsidP="000D2D9D">
      <w:pPr>
        <w:spacing w:line="360" w:lineRule="auto"/>
        <w:jc w:val="center"/>
        <w:rPr>
          <w:sz w:val="28"/>
          <w:szCs w:val="28"/>
          <w:lang w:val="ru-RU"/>
        </w:rPr>
      </w:pPr>
      <w:r w:rsidRPr="000D2D9D">
        <w:rPr>
          <w:noProof/>
          <w:sz w:val="28"/>
          <w:szCs w:val="28"/>
          <w:lang w:val="ru-RU"/>
        </w:rPr>
        <w:drawing>
          <wp:inline distT="0" distB="0" distL="0" distR="0" wp14:anchorId="69DDBD74" wp14:editId="311F6DA3">
            <wp:extent cx="3756660" cy="106181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017" cy="10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F694" w14:textId="0F866502" w:rsidR="00C62E1E" w:rsidRDefault="00C62E1E" w:rsidP="00C62E1E">
      <w:pPr>
        <w:spacing w:line="360" w:lineRule="auto"/>
        <w:rPr>
          <w:sz w:val="28"/>
          <w:szCs w:val="28"/>
          <w:lang w:val="ru-RU"/>
        </w:rPr>
      </w:pPr>
    </w:p>
    <w:p w14:paraId="31DDBE04" w14:textId="7BC48E0E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3.</w:t>
      </w:r>
    </w:p>
    <w:p w14:paraId="29843FFC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которая принимает строку в качестве параметра и </w:t>
      </w:r>
    </w:p>
    <w:p w14:paraId="3E8AA253" w14:textId="6B14E877" w:rsid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>переводит первый символ каждого слова этой строки в верхний</w:t>
      </w:r>
      <w:r w:rsidR="00B71BF6">
        <w:rPr>
          <w:sz w:val="28"/>
          <w:szCs w:val="28"/>
          <w:lang w:val="ru-RU"/>
        </w:rPr>
        <w:t xml:space="preserve"> </w:t>
      </w:r>
      <w:r w:rsidRPr="00C62E1E">
        <w:rPr>
          <w:sz w:val="28"/>
          <w:szCs w:val="28"/>
          <w:lang w:val="ru-RU"/>
        </w:rPr>
        <w:t>регистр.</w:t>
      </w:r>
    </w:p>
    <w:p w14:paraId="25637CDB" w14:textId="77777777" w:rsidR="00AD6750" w:rsidRP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4B99A6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0F6527C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6B3C659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CD21FE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3D9DE91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6E02D1D8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FFC66D"/>
          <w:sz w:val="21"/>
          <w:szCs w:val="21"/>
        </w:rPr>
        <w:t>str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D392CCC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words = </w:t>
      </w:r>
      <w:r>
        <w:rPr>
          <w:rFonts w:ascii="Consolas" w:hAnsi="Consolas"/>
          <w:color w:val="FFC66D"/>
          <w:sz w:val="21"/>
          <w:szCs w:val="21"/>
        </w:rPr>
        <w:t>new_str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788C84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words){</w:t>
      </w:r>
    </w:p>
    <w:p w14:paraId="4CB367EA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words[i] = words[i]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 + words[i]</w:t>
      </w:r>
      <w:r>
        <w:rPr>
          <w:rFonts w:ascii="Consolas" w:hAnsi="Consolas"/>
          <w:color w:val="FFC66D"/>
          <w:sz w:val="21"/>
          <w:szCs w:val="21"/>
        </w:rPr>
        <w:t>.sli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9A64C2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1BC5683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words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3ACD5B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DE506A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63E2D5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DF3D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/script&gt;</w:t>
      </w:r>
    </w:p>
    <w:p w14:paraId="509632E8" w14:textId="77777777" w:rsidR="00605790" w:rsidRPr="00AD6750" w:rsidRDefault="00605790" w:rsidP="00C62E1E">
      <w:pPr>
        <w:spacing w:line="360" w:lineRule="auto"/>
        <w:rPr>
          <w:sz w:val="28"/>
          <w:szCs w:val="28"/>
        </w:rPr>
      </w:pPr>
    </w:p>
    <w:p w14:paraId="57EAB786" w14:textId="67E5FD1B" w:rsidR="00C62E1E" w:rsidRDefault="00093196" w:rsidP="00093196">
      <w:pPr>
        <w:spacing w:line="360" w:lineRule="auto"/>
        <w:jc w:val="center"/>
        <w:rPr>
          <w:sz w:val="28"/>
          <w:szCs w:val="28"/>
          <w:lang w:val="en-US"/>
        </w:rPr>
      </w:pPr>
      <w:r w:rsidRPr="00093196">
        <w:rPr>
          <w:noProof/>
          <w:sz w:val="28"/>
          <w:szCs w:val="28"/>
          <w:lang w:val="en-US"/>
        </w:rPr>
        <w:drawing>
          <wp:inline distT="0" distB="0" distL="0" distR="0" wp14:anchorId="7D2BF455" wp14:editId="57F0558B">
            <wp:extent cx="3897630" cy="110363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96" cy="1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CB8" w14:textId="77777777" w:rsidR="00A3613E" w:rsidRPr="00AD6750" w:rsidRDefault="00A3613E" w:rsidP="00C62E1E">
      <w:pPr>
        <w:spacing w:line="360" w:lineRule="auto"/>
        <w:rPr>
          <w:sz w:val="28"/>
          <w:szCs w:val="28"/>
          <w:lang w:val="en-US"/>
        </w:rPr>
      </w:pPr>
    </w:p>
    <w:p w14:paraId="3411D681" w14:textId="6B6AFAB1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4.</w:t>
      </w:r>
    </w:p>
    <w:p w14:paraId="022051FD" w14:textId="6993DBF5" w:rsidR="00C62E1E" w:rsidRDefault="00D53BAD" w:rsidP="00D53BAD">
      <w:pPr>
        <w:spacing w:line="360" w:lineRule="auto"/>
        <w:rPr>
          <w:sz w:val="28"/>
          <w:szCs w:val="28"/>
          <w:lang w:val="ru-RU"/>
        </w:rPr>
      </w:pPr>
      <w:r w:rsidRPr="00D53BAD">
        <w:rPr>
          <w:sz w:val="28"/>
          <w:szCs w:val="28"/>
          <w:lang w:val="ru-RU"/>
        </w:rPr>
        <w:t>Создать функцию, которая принимает в качестве параметра строку и меняет порядок букв в каждом слове строки на обратный</w:t>
      </w:r>
      <w:r>
        <w:rPr>
          <w:sz w:val="28"/>
          <w:szCs w:val="28"/>
          <w:lang w:val="ru-RU"/>
        </w:rPr>
        <w:t>.</w:t>
      </w:r>
    </w:p>
    <w:p w14:paraId="5BC08C1E" w14:textId="77777777" w:rsidR="00AC63AC" w:rsidRP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04CC38B6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29A8617B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BB06A79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9F18609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1AFFE8E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17C56E05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str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C1A86E4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buf){</w:t>
      </w:r>
    </w:p>
    <w:p w14:paraId="70B5A0D5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buf[i] = buf[i]</w:t>
      </w:r>
      <w:r>
        <w:rPr>
          <w:rFonts w:ascii="Consolas" w:hAnsi="Consolas"/>
          <w:color w:val="FFC66D"/>
          <w:sz w:val="21"/>
          <w:szCs w:val="21"/>
        </w:rPr>
        <w:t>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FFC66D"/>
          <w:sz w:val="21"/>
          <w:szCs w:val="21"/>
        </w:rPr>
        <w:t>.rever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FFC66D"/>
          <w:sz w:val="21"/>
          <w:szCs w:val="21"/>
        </w:rPr>
        <w:t>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2E7FA94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1884A229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buf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334DC0AF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48E5D67C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46235E1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str = </w:t>
      </w:r>
      <w:r>
        <w:rPr>
          <w:rFonts w:ascii="Consolas" w:hAnsi="Consolas"/>
          <w:color w:val="6A8759"/>
          <w:sz w:val="21"/>
          <w:szCs w:val="21"/>
        </w:rPr>
        <w:t>'Тестовая строка'</w:t>
      </w:r>
    </w:p>
    <w:p w14:paraId="36B9C29E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str))</w:t>
      </w:r>
    </w:p>
    <w:p w14:paraId="0F6C04FD" w14:textId="77777777" w:rsidR="00AC63AC" w:rsidRDefault="00AC63AC" w:rsidP="00AC63A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A5FB33D" w14:textId="75D76239" w:rsidR="00E01830" w:rsidRDefault="00E01830" w:rsidP="00D53BAD">
      <w:pPr>
        <w:spacing w:line="360" w:lineRule="auto"/>
        <w:rPr>
          <w:sz w:val="28"/>
          <w:szCs w:val="28"/>
          <w:lang w:val="ru-RU"/>
        </w:rPr>
      </w:pPr>
    </w:p>
    <w:p w14:paraId="62E01972" w14:textId="37AE261C" w:rsidR="00C6285F" w:rsidRDefault="00AC63AC" w:rsidP="006A1C72">
      <w:pPr>
        <w:spacing w:line="360" w:lineRule="auto"/>
        <w:jc w:val="center"/>
        <w:rPr>
          <w:sz w:val="28"/>
          <w:szCs w:val="28"/>
          <w:lang w:val="ru-RU"/>
        </w:rPr>
      </w:pPr>
      <w:r w:rsidRPr="00AC63AC">
        <w:rPr>
          <w:sz w:val="28"/>
          <w:szCs w:val="28"/>
          <w:lang w:val="ru-RU"/>
        </w:rPr>
        <w:drawing>
          <wp:inline distT="0" distB="0" distL="0" distR="0" wp14:anchorId="2EF8C52F" wp14:editId="13A89B08">
            <wp:extent cx="3916680" cy="107530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327" cy="10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264" w14:textId="1B08DE53" w:rsidR="00EA69D4" w:rsidRDefault="00EA69D4" w:rsidP="00D53BAD">
      <w:pPr>
        <w:spacing w:line="360" w:lineRule="auto"/>
        <w:rPr>
          <w:sz w:val="28"/>
          <w:szCs w:val="28"/>
          <w:lang w:val="ru-RU"/>
        </w:rPr>
      </w:pPr>
    </w:p>
    <w:p w14:paraId="3E45E3B4" w14:textId="66116507" w:rsidR="00EA69D4" w:rsidRPr="00821D18" w:rsidRDefault="00EA69D4" w:rsidP="00D53BAD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5.</w:t>
      </w:r>
    </w:p>
    <w:p w14:paraId="55FA11C2" w14:textId="3929B4D9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Создать функцию </w:t>
      </w:r>
      <w:proofErr w:type="spellStart"/>
      <w:r w:rsidRPr="00554AD0">
        <w:rPr>
          <w:sz w:val="28"/>
          <w:szCs w:val="28"/>
          <w:lang w:val="ru-RU"/>
        </w:rPr>
        <w:t>func</w:t>
      </w:r>
      <w:proofErr w:type="spellEnd"/>
      <w:r w:rsidRPr="00554AD0">
        <w:rPr>
          <w:sz w:val="28"/>
          <w:szCs w:val="28"/>
          <w:lang w:val="ru-RU"/>
        </w:rPr>
        <w:t>(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>), которая добавляет к числу</w:t>
      </w:r>
      <w:r w:rsidR="005E7A7E" w:rsidRPr="005E7A7E">
        <w:rPr>
          <w:sz w:val="28"/>
          <w:szCs w:val="28"/>
          <w:lang w:val="ru-RU"/>
        </w:rPr>
        <w:t xml:space="preserve"> </w:t>
      </w:r>
      <w:r w:rsidRPr="00554AD0">
        <w:rPr>
          <w:sz w:val="28"/>
          <w:szCs w:val="28"/>
          <w:lang w:val="ru-RU"/>
        </w:rPr>
        <w:t xml:space="preserve">(параметр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): </w:t>
      </w:r>
    </w:p>
    <w:p w14:paraId="7588206E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1) нули в таком количестве, чтобы число содержало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цифр; </w:t>
      </w:r>
    </w:p>
    <w:p w14:paraId="02511DD1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2) знак (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). 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 является необязательным. </w:t>
      </w:r>
    </w:p>
    <w:p w14:paraId="7CF18628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lastRenderedPageBreak/>
        <w:t>Функция должна возвращать получившееся число в виде строки.</w:t>
      </w:r>
    </w:p>
    <w:p w14:paraId="445DBBF2" w14:textId="7E3E3F3E" w:rsidR="00EA69D4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Параметр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должен быть больше количества цифр в числе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>.</w:t>
      </w:r>
    </w:p>
    <w:p w14:paraId="75A9D590" w14:textId="2596BB2E" w:rsidR="0018290C" w:rsidRP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en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F72FB8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927905B" w14:textId="2BEEE8FD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utf-8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DD9BCA4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526A14A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606792F" w14:textId="6C9078D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 w:rsidR="00346F87">
        <w:rPr>
          <w:rFonts w:ascii="Consolas" w:hAnsi="Consolas"/>
          <w:color w:val="6A8759"/>
          <w:sz w:val="21"/>
          <w:szCs w:val="21"/>
        </w:rPr>
        <w:t>’’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163F01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1FE9167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str_num.length &gt; quantity){</w:t>
      </w:r>
    </w:p>
    <w:p w14:paraId="6E1CD73C" w14:textId="59E010FF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ERROR num length &gt; quantity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</w:p>
    <w:p w14:paraId="637A0930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BBF61F5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while (str_num.length &lt; quantity){</w:t>
      </w:r>
    </w:p>
    <w:p w14:paraId="581DE6F1" w14:textId="0B468CE2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0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 xml:space="preserve"> + str_num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E319DD2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08034D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pm + str_num</w:t>
      </w:r>
    </w:p>
    <w:p w14:paraId="7177F4BE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21F518A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2BFB3C8" w14:textId="598FC118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1234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7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+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1F60D5D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50D2A0E" w14:textId="5F169C81" w:rsidR="0018290C" w:rsidRDefault="0018290C" w:rsidP="00346F87">
      <w:pPr>
        <w:spacing w:line="360" w:lineRule="auto"/>
        <w:jc w:val="center"/>
        <w:rPr>
          <w:sz w:val="28"/>
          <w:szCs w:val="28"/>
          <w:lang w:val="ru-RU"/>
        </w:rPr>
      </w:pPr>
    </w:p>
    <w:p w14:paraId="017ED9CF" w14:textId="67815B1F" w:rsidR="00346F87" w:rsidRDefault="00346F87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346F87">
        <w:rPr>
          <w:noProof/>
          <w:sz w:val="28"/>
          <w:szCs w:val="28"/>
          <w:lang w:val="ru-RU"/>
        </w:rPr>
        <w:drawing>
          <wp:inline distT="0" distB="0" distL="0" distR="0" wp14:anchorId="689193F1" wp14:editId="664FFCE0">
            <wp:extent cx="3886200" cy="10814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794" cy="10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0FC" w14:textId="2F4C51C6" w:rsidR="004574CE" w:rsidRDefault="004574CE" w:rsidP="00554AD0">
      <w:pPr>
        <w:spacing w:line="360" w:lineRule="auto"/>
        <w:rPr>
          <w:sz w:val="28"/>
          <w:szCs w:val="28"/>
          <w:lang w:val="ru-RU"/>
        </w:rPr>
      </w:pPr>
    </w:p>
    <w:p w14:paraId="1DE9E4AF" w14:textId="1B48C776" w:rsidR="004574CE" w:rsidRPr="00821D18" w:rsidRDefault="004574CE" w:rsidP="00554AD0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6.</w:t>
      </w:r>
    </w:p>
    <w:p w14:paraId="5218BC41" w14:textId="016372E7" w:rsidR="004574CE" w:rsidRDefault="00244AE2" w:rsidP="00244AE2">
      <w:pPr>
        <w:spacing w:line="360" w:lineRule="auto"/>
        <w:rPr>
          <w:sz w:val="28"/>
          <w:szCs w:val="28"/>
          <w:lang w:val="ru-RU"/>
        </w:rPr>
      </w:pPr>
      <w:r w:rsidRPr="00244AE2">
        <w:rPr>
          <w:sz w:val="28"/>
          <w:szCs w:val="28"/>
          <w:lang w:val="ru-RU"/>
        </w:rPr>
        <w:t>Создать функцию, которая принимает в качестве параметра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оложительное число и возвращает количество операций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еремножения цифр этого числа, необходимых для получения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однозначного числа (т.е. состоящего из одной цифры).</w:t>
      </w:r>
    </w:p>
    <w:p w14:paraId="22232026" w14:textId="77777777" w:rsidR="00923CA2" w:rsidRP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38951577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A6550E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2BDD32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FF241C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BD34E2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46B2C7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952D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str_num.length =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7C0A7B71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2E8E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A29D00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ounter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11D754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    while (str_num.length !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229FAF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unter++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8EAAF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str_num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F4133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_result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DEFA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buf){</w:t>
      </w:r>
    </w:p>
    <w:p w14:paraId="0B90D1B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buf_result *= </w:t>
      </w:r>
      <w:r>
        <w:rPr>
          <w:rFonts w:ascii="Consolas" w:hAnsi="Consolas"/>
          <w:color w:val="FFC66D"/>
          <w:sz w:val="21"/>
          <w:szCs w:val="21"/>
        </w:rPr>
        <w:t>Number</w:t>
      </w:r>
      <w:r>
        <w:rPr>
          <w:rFonts w:ascii="Consolas" w:hAnsi="Consolas"/>
          <w:color w:val="A9B7C6"/>
          <w:sz w:val="21"/>
          <w:szCs w:val="21"/>
        </w:rPr>
        <w:t>(buf[i]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CAE5E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7BE18E4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buf_result)</w:t>
      </w:r>
    </w:p>
    <w:p w14:paraId="171C13B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B2CDF6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ounte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382FAF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2E27DF9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6075B6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3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234A3CC3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99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209D41C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2680A3A" w14:textId="77777777" w:rsidR="00923CA2" w:rsidRDefault="00923CA2" w:rsidP="00244AE2">
      <w:pPr>
        <w:spacing w:line="360" w:lineRule="auto"/>
        <w:rPr>
          <w:sz w:val="28"/>
          <w:szCs w:val="28"/>
          <w:lang w:val="ru-RU"/>
        </w:rPr>
      </w:pPr>
    </w:p>
    <w:p w14:paraId="62834FF5" w14:textId="1C0CA536" w:rsidR="00872859" w:rsidRDefault="00F94B27" w:rsidP="00871BAB">
      <w:pPr>
        <w:spacing w:line="360" w:lineRule="auto"/>
        <w:jc w:val="center"/>
        <w:rPr>
          <w:sz w:val="28"/>
          <w:szCs w:val="28"/>
          <w:lang w:val="ru-RU"/>
        </w:rPr>
      </w:pPr>
      <w:r w:rsidRPr="00F94B27">
        <w:rPr>
          <w:noProof/>
          <w:sz w:val="28"/>
          <w:szCs w:val="28"/>
          <w:lang w:val="ru-RU"/>
        </w:rPr>
        <w:drawing>
          <wp:inline distT="0" distB="0" distL="0" distR="0" wp14:anchorId="6C21BB9B" wp14:editId="786F5E16">
            <wp:extent cx="3688080" cy="109375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029" cy="1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1C0" w14:textId="6F6B9DB6" w:rsidR="003C2A30" w:rsidRPr="003C2A30" w:rsidRDefault="003C2A30" w:rsidP="00871BAB">
      <w:pPr>
        <w:spacing w:line="360" w:lineRule="auto"/>
        <w:jc w:val="center"/>
        <w:rPr>
          <w:sz w:val="28"/>
          <w:szCs w:val="28"/>
          <w:lang w:val="en-US"/>
        </w:rPr>
      </w:pPr>
      <w:r w:rsidRPr="003C2A30">
        <w:rPr>
          <w:noProof/>
          <w:sz w:val="28"/>
          <w:szCs w:val="28"/>
          <w:lang w:val="en-US"/>
        </w:rPr>
        <w:drawing>
          <wp:inline distT="0" distB="0" distL="0" distR="0" wp14:anchorId="043565C9" wp14:editId="6CA157E4">
            <wp:extent cx="3695700" cy="1037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5238" cy="10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ADD" w14:textId="77777777" w:rsidR="00871BAB" w:rsidRDefault="00871BAB" w:rsidP="00244AE2">
      <w:pPr>
        <w:spacing w:line="360" w:lineRule="auto"/>
        <w:rPr>
          <w:sz w:val="28"/>
          <w:szCs w:val="28"/>
          <w:lang w:val="ru-RU"/>
        </w:rPr>
      </w:pPr>
    </w:p>
    <w:p w14:paraId="15B507B8" w14:textId="3101781C" w:rsidR="00872859" w:rsidRPr="00821D18" w:rsidRDefault="00872859" w:rsidP="00244AE2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7.</w:t>
      </w:r>
    </w:p>
    <w:p w14:paraId="5F632D87" w14:textId="135E1544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первую функцию, которая принимает в качестве параметра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число и возвращает квадратную матрицу (кол-во строк = кол-ву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столбцов = </w:t>
      </w:r>
      <w:proofErr w:type="spellStart"/>
      <w:r w:rsidRPr="003B21E5">
        <w:rPr>
          <w:sz w:val="28"/>
          <w:szCs w:val="28"/>
          <w:lang w:val="ru-RU"/>
        </w:rPr>
        <w:t>num</w:t>
      </w:r>
      <w:proofErr w:type="spellEnd"/>
      <w:r w:rsidRPr="003B21E5">
        <w:rPr>
          <w:sz w:val="28"/>
          <w:szCs w:val="28"/>
          <w:lang w:val="ru-RU"/>
        </w:rPr>
        <w:t>), каждый элемент которой – случайное целое число в диапазоне [0, 9].</w:t>
      </w:r>
    </w:p>
    <w:p w14:paraId="3B408CCC" w14:textId="020C11B3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вторую функцию, принимающую в качестве параметров 2</w:t>
      </w:r>
      <w:r w:rsid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квадратные матрицы и возвращающую результат перемножения этих матриц. </w:t>
      </w:r>
    </w:p>
    <w:p w14:paraId="20698C7D" w14:textId="5B275E9D" w:rsidR="00872859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 xml:space="preserve">С помощью первой функции создать 2 квадратные матрицы </w:t>
      </w:r>
      <w:proofErr w:type="spellStart"/>
      <w:r w:rsidRPr="003B21E5">
        <w:rPr>
          <w:sz w:val="28"/>
          <w:szCs w:val="28"/>
          <w:lang w:val="ru-RU"/>
        </w:rPr>
        <w:t>mat_A</w:t>
      </w:r>
      <w:proofErr w:type="spellEnd"/>
      <w:r w:rsidRPr="003B21E5">
        <w:rPr>
          <w:sz w:val="28"/>
          <w:szCs w:val="28"/>
          <w:lang w:val="ru-RU"/>
        </w:rPr>
        <w:t xml:space="preserve"> и </w:t>
      </w:r>
      <w:proofErr w:type="spellStart"/>
      <w:r w:rsidRPr="003B21E5">
        <w:rPr>
          <w:sz w:val="28"/>
          <w:szCs w:val="28"/>
          <w:lang w:val="ru-RU"/>
        </w:rPr>
        <w:t>mat_B</w:t>
      </w:r>
      <w:proofErr w:type="spellEnd"/>
      <w:r w:rsidR="00EC5874" w:rsidRP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размерности 3</w:t>
      </w:r>
      <w:r w:rsidR="00EC5874">
        <w:rPr>
          <w:sz w:val="28"/>
          <w:szCs w:val="28"/>
          <w:lang w:val="en-US"/>
        </w:rPr>
        <w:t>x</w:t>
      </w:r>
      <w:r w:rsidRPr="003B21E5">
        <w:rPr>
          <w:sz w:val="28"/>
          <w:szCs w:val="28"/>
          <w:lang w:val="ru-RU"/>
        </w:rPr>
        <w:t>3, передать эти матрицы во вторую функцию и вывести результат их перемножения на экран.</w:t>
      </w:r>
    </w:p>
    <w:p w14:paraId="2FAD63B5" w14:textId="77777777" w:rsidR="00D6080C" w:rsidRP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29D6DDF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30D091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622AD7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B64AC1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script&gt;</w:t>
      </w:r>
    </w:p>
    <w:p w14:paraId="702A67E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generator</w:t>
      </w:r>
      <w:r>
        <w:rPr>
          <w:rFonts w:ascii="Consolas" w:hAnsi="Consolas"/>
          <w:color w:val="A9B7C6"/>
          <w:sz w:val="21"/>
          <w:szCs w:val="21"/>
        </w:rPr>
        <w:t>(num){</w:t>
      </w:r>
    </w:p>
    <w:p w14:paraId="25E13E06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_matrix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1520B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3E947F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result_matrix.push</w:t>
      </w:r>
      <w:r>
        <w:rPr>
          <w:rFonts w:ascii="Consolas" w:hAnsi="Consolas"/>
          <w:color w:val="A9B7C6"/>
          <w:sz w:val="21"/>
          <w:szCs w:val="21"/>
        </w:rPr>
        <w:t>([])</w:t>
      </w:r>
    </w:p>
    <w:p w14:paraId="61FB3A3F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7DF67CB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result_matrix[i]</w:t>
      </w:r>
      <w:r>
        <w:rPr>
          <w:rFonts w:ascii="Consolas" w:hAnsi="Consolas"/>
          <w:color w:val="FFC66D"/>
          <w:sz w:val="21"/>
          <w:szCs w:val="21"/>
        </w:rPr>
        <w:t>.push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floor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random</w:t>
      </w:r>
      <w:r>
        <w:rPr>
          <w:rFonts w:ascii="Consolas" w:hAnsi="Consolas"/>
          <w:color w:val="A9B7C6"/>
          <w:sz w:val="21"/>
          <w:szCs w:val="21"/>
        </w:rPr>
        <w:t xml:space="preserve">() *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41B860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5EF14C4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A0901C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_matri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6955CDE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B18B85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E64E00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ultiplyMatrix</w:t>
      </w:r>
      <w:r>
        <w:rPr>
          <w:rFonts w:ascii="Consolas" w:hAnsi="Consolas"/>
          <w:color w:val="A9B7C6"/>
          <w:sz w:val="21"/>
          <w:szCs w:val="21"/>
        </w:rPr>
        <w:t>(A, B) {</w:t>
      </w:r>
    </w:p>
    <w:p w14:paraId="5EF296F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rowsA = A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B96BE0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A = A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0104D7C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rowsB = B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31D6C0D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B = B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6B0BFE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BE4D4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colsA != rowsB) return </w:t>
      </w:r>
      <w:r>
        <w:rPr>
          <w:rFonts w:ascii="Consolas" w:hAnsi="Consolas"/>
          <w:color w:val="CC7832"/>
          <w:sz w:val="21"/>
          <w:szCs w:val="21"/>
        </w:rPr>
        <w:t>false;</w:t>
      </w:r>
    </w:p>
    <w:p w14:paraId="40A69A6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C[i]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27D62A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k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 &lt; col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++) {</w:t>
      </w:r>
    </w:p>
    <w:p w14:paraId="2F3F6A8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2EE5A0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t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196B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row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 t += A[i][j] * B[j][k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710A99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C[i][k] = 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54743B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9FDF4B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EA0CD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FEE8C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334AAA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682AC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A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E2F8ED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B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87505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MultiplyMatrix(matrix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atrix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F2277C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62B9A77" w14:textId="50950FCC" w:rsidR="00D6080C" w:rsidRDefault="00D6080C" w:rsidP="003B21E5">
      <w:pPr>
        <w:spacing w:line="360" w:lineRule="auto"/>
        <w:rPr>
          <w:sz w:val="28"/>
          <w:szCs w:val="28"/>
          <w:lang w:val="ru-RU"/>
        </w:rPr>
      </w:pPr>
    </w:p>
    <w:p w14:paraId="018BE1E0" w14:textId="1530DE94" w:rsidR="00C30184" w:rsidRDefault="00C30184" w:rsidP="00C30184">
      <w:pPr>
        <w:spacing w:line="360" w:lineRule="auto"/>
        <w:jc w:val="center"/>
        <w:rPr>
          <w:sz w:val="28"/>
          <w:szCs w:val="28"/>
          <w:lang w:val="ru-RU"/>
        </w:rPr>
      </w:pPr>
      <w:r w:rsidRPr="00C30184">
        <w:rPr>
          <w:noProof/>
          <w:sz w:val="28"/>
          <w:szCs w:val="28"/>
          <w:lang w:val="ru-RU"/>
        </w:rPr>
        <w:drawing>
          <wp:inline distT="0" distB="0" distL="0" distR="0" wp14:anchorId="707FC72C" wp14:editId="42C376C2">
            <wp:extent cx="3391348" cy="1584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58" cy="15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A01F" w14:textId="01267C43" w:rsidR="009B710D" w:rsidRDefault="009B710D" w:rsidP="00C30184">
      <w:pPr>
        <w:spacing w:line="360" w:lineRule="auto"/>
        <w:jc w:val="center"/>
        <w:rPr>
          <w:sz w:val="28"/>
          <w:szCs w:val="28"/>
          <w:lang w:val="ru-RU"/>
        </w:rPr>
      </w:pPr>
    </w:p>
    <w:p w14:paraId="3C79D641" w14:textId="2721D954" w:rsidR="009B710D" w:rsidRPr="00AC63AC" w:rsidRDefault="009B710D" w:rsidP="009B710D">
      <w:pPr>
        <w:spacing w:line="360" w:lineRule="auto"/>
        <w:rPr>
          <w:sz w:val="28"/>
          <w:szCs w:val="28"/>
          <w:lang w:val="en-US"/>
        </w:rPr>
      </w:pPr>
      <w:r w:rsidRPr="00184B1B"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в ходе проделанной работы, мы </w:t>
      </w:r>
      <w:r>
        <w:rPr>
          <w:sz w:val="28"/>
          <w:szCs w:val="28"/>
          <w:lang w:val="ru-RU"/>
        </w:rPr>
        <w:t>изучи</w:t>
      </w:r>
      <w:r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 xml:space="preserve"> и освои</w:t>
      </w:r>
      <w:r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 xml:space="preserve"> м</w:t>
      </w:r>
      <w:r w:rsidRPr="00164914">
        <w:rPr>
          <w:sz w:val="28"/>
          <w:szCs w:val="28"/>
          <w:lang w:val="ru-RU"/>
        </w:rPr>
        <w:t>етоды примитивов и массивов</w:t>
      </w:r>
      <w:r>
        <w:rPr>
          <w:sz w:val="28"/>
          <w:szCs w:val="28"/>
          <w:lang w:val="ru-RU"/>
        </w:rPr>
        <w:t>.</w:t>
      </w:r>
    </w:p>
    <w:sectPr w:rsidR="009B710D" w:rsidRPr="00AC63AC" w:rsidSect="001E165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25C5" w14:textId="77777777" w:rsidR="0037517E" w:rsidRDefault="0037517E" w:rsidP="001E1655">
      <w:r>
        <w:separator/>
      </w:r>
    </w:p>
  </w:endnote>
  <w:endnote w:type="continuationSeparator" w:id="0">
    <w:p w14:paraId="6116D058" w14:textId="77777777" w:rsidR="0037517E" w:rsidRDefault="0037517E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129" w14:textId="77777777" w:rsidR="0037517E" w:rsidRDefault="0037517E" w:rsidP="001E1655">
      <w:r>
        <w:separator/>
      </w:r>
    </w:p>
  </w:footnote>
  <w:footnote w:type="continuationSeparator" w:id="0">
    <w:p w14:paraId="34DA8050" w14:textId="77777777" w:rsidR="0037517E" w:rsidRDefault="0037517E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12398"/>
    <w:rsid w:val="00026B43"/>
    <w:rsid w:val="00030669"/>
    <w:rsid w:val="000522A5"/>
    <w:rsid w:val="00052B9A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3196"/>
    <w:rsid w:val="00094D29"/>
    <w:rsid w:val="00095A44"/>
    <w:rsid w:val="00096943"/>
    <w:rsid w:val="00097DA7"/>
    <w:rsid w:val="000A4828"/>
    <w:rsid w:val="000B2F15"/>
    <w:rsid w:val="000B42B2"/>
    <w:rsid w:val="000C22E4"/>
    <w:rsid w:val="000D2344"/>
    <w:rsid w:val="000D2D9D"/>
    <w:rsid w:val="000D3954"/>
    <w:rsid w:val="000E53E5"/>
    <w:rsid w:val="000E5E86"/>
    <w:rsid w:val="000F28E0"/>
    <w:rsid w:val="000F4347"/>
    <w:rsid w:val="000F44D0"/>
    <w:rsid w:val="000F56A6"/>
    <w:rsid w:val="00101436"/>
    <w:rsid w:val="00101671"/>
    <w:rsid w:val="00122B5C"/>
    <w:rsid w:val="00130F41"/>
    <w:rsid w:val="00152142"/>
    <w:rsid w:val="00164914"/>
    <w:rsid w:val="00172253"/>
    <w:rsid w:val="0018290C"/>
    <w:rsid w:val="00184B1B"/>
    <w:rsid w:val="00195DC8"/>
    <w:rsid w:val="001A458F"/>
    <w:rsid w:val="001C15D5"/>
    <w:rsid w:val="001C3698"/>
    <w:rsid w:val="001D5014"/>
    <w:rsid w:val="001E1655"/>
    <w:rsid w:val="001E4DBC"/>
    <w:rsid w:val="001E655D"/>
    <w:rsid w:val="001F7123"/>
    <w:rsid w:val="002010F6"/>
    <w:rsid w:val="00207F39"/>
    <w:rsid w:val="00214720"/>
    <w:rsid w:val="00234DAB"/>
    <w:rsid w:val="0024020D"/>
    <w:rsid w:val="00240E64"/>
    <w:rsid w:val="00244AE2"/>
    <w:rsid w:val="00247B5D"/>
    <w:rsid w:val="00255982"/>
    <w:rsid w:val="00263467"/>
    <w:rsid w:val="002725F4"/>
    <w:rsid w:val="00272EF6"/>
    <w:rsid w:val="00277FEB"/>
    <w:rsid w:val="002850FC"/>
    <w:rsid w:val="00297E03"/>
    <w:rsid w:val="002B2C36"/>
    <w:rsid w:val="002B7B25"/>
    <w:rsid w:val="002F63DD"/>
    <w:rsid w:val="003008E7"/>
    <w:rsid w:val="00304134"/>
    <w:rsid w:val="00307125"/>
    <w:rsid w:val="0031054B"/>
    <w:rsid w:val="003108BF"/>
    <w:rsid w:val="00320CA2"/>
    <w:rsid w:val="00331525"/>
    <w:rsid w:val="00331BE6"/>
    <w:rsid w:val="00337E0B"/>
    <w:rsid w:val="00344CC4"/>
    <w:rsid w:val="00346F87"/>
    <w:rsid w:val="0035632D"/>
    <w:rsid w:val="0037083B"/>
    <w:rsid w:val="00372787"/>
    <w:rsid w:val="0037517E"/>
    <w:rsid w:val="003A196A"/>
    <w:rsid w:val="003A5645"/>
    <w:rsid w:val="003B21E5"/>
    <w:rsid w:val="003C2A30"/>
    <w:rsid w:val="003C5419"/>
    <w:rsid w:val="003D05E3"/>
    <w:rsid w:val="003E3D51"/>
    <w:rsid w:val="00400B92"/>
    <w:rsid w:val="004051C9"/>
    <w:rsid w:val="004107CF"/>
    <w:rsid w:val="00412E1D"/>
    <w:rsid w:val="00434773"/>
    <w:rsid w:val="004361BD"/>
    <w:rsid w:val="004518D9"/>
    <w:rsid w:val="004574CE"/>
    <w:rsid w:val="004737D2"/>
    <w:rsid w:val="00477E22"/>
    <w:rsid w:val="004A6A72"/>
    <w:rsid w:val="004D3471"/>
    <w:rsid w:val="00516DA4"/>
    <w:rsid w:val="00520E30"/>
    <w:rsid w:val="0053185D"/>
    <w:rsid w:val="00551F10"/>
    <w:rsid w:val="005523B5"/>
    <w:rsid w:val="00554AD0"/>
    <w:rsid w:val="00557C60"/>
    <w:rsid w:val="005831ED"/>
    <w:rsid w:val="00591375"/>
    <w:rsid w:val="00596495"/>
    <w:rsid w:val="00596B92"/>
    <w:rsid w:val="005B37C6"/>
    <w:rsid w:val="005B6833"/>
    <w:rsid w:val="005C0F30"/>
    <w:rsid w:val="005C327F"/>
    <w:rsid w:val="005D1859"/>
    <w:rsid w:val="005E44DC"/>
    <w:rsid w:val="005E5952"/>
    <w:rsid w:val="005E703A"/>
    <w:rsid w:val="005E7A7E"/>
    <w:rsid w:val="005F35A2"/>
    <w:rsid w:val="005F58E1"/>
    <w:rsid w:val="005F6C8D"/>
    <w:rsid w:val="0060282D"/>
    <w:rsid w:val="00605790"/>
    <w:rsid w:val="00613FDB"/>
    <w:rsid w:val="00616998"/>
    <w:rsid w:val="00624498"/>
    <w:rsid w:val="0064397E"/>
    <w:rsid w:val="006471FA"/>
    <w:rsid w:val="00662517"/>
    <w:rsid w:val="00667269"/>
    <w:rsid w:val="00674AFF"/>
    <w:rsid w:val="00675A6C"/>
    <w:rsid w:val="00685C63"/>
    <w:rsid w:val="006967BE"/>
    <w:rsid w:val="00696C94"/>
    <w:rsid w:val="006A1C72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3C2E"/>
    <w:rsid w:val="007D7049"/>
    <w:rsid w:val="007F7BB2"/>
    <w:rsid w:val="008001D4"/>
    <w:rsid w:val="008062DB"/>
    <w:rsid w:val="00807D97"/>
    <w:rsid w:val="00811EDC"/>
    <w:rsid w:val="00816163"/>
    <w:rsid w:val="00816CAB"/>
    <w:rsid w:val="00821D18"/>
    <w:rsid w:val="00841606"/>
    <w:rsid w:val="0086198E"/>
    <w:rsid w:val="00864A0A"/>
    <w:rsid w:val="00866FE2"/>
    <w:rsid w:val="00871BAB"/>
    <w:rsid w:val="00872151"/>
    <w:rsid w:val="00872859"/>
    <w:rsid w:val="008730B1"/>
    <w:rsid w:val="0087348B"/>
    <w:rsid w:val="00881CB4"/>
    <w:rsid w:val="00895714"/>
    <w:rsid w:val="0089768A"/>
    <w:rsid w:val="008A64C4"/>
    <w:rsid w:val="008B07F9"/>
    <w:rsid w:val="008B7DFC"/>
    <w:rsid w:val="008C0D30"/>
    <w:rsid w:val="008F14A5"/>
    <w:rsid w:val="00901CCB"/>
    <w:rsid w:val="00904265"/>
    <w:rsid w:val="00916D02"/>
    <w:rsid w:val="00920A17"/>
    <w:rsid w:val="00923CA2"/>
    <w:rsid w:val="00930BAB"/>
    <w:rsid w:val="00937DD1"/>
    <w:rsid w:val="0094417D"/>
    <w:rsid w:val="00953F3E"/>
    <w:rsid w:val="00954E5F"/>
    <w:rsid w:val="00955CD3"/>
    <w:rsid w:val="009617A6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A2517"/>
    <w:rsid w:val="009B099B"/>
    <w:rsid w:val="009B1F5D"/>
    <w:rsid w:val="009B710D"/>
    <w:rsid w:val="009C21D2"/>
    <w:rsid w:val="009C6749"/>
    <w:rsid w:val="009C6FBF"/>
    <w:rsid w:val="009D0016"/>
    <w:rsid w:val="009D2AEB"/>
    <w:rsid w:val="009E1DF3"/>
    <w:rsid w:val="009F21B2"/>
    <w:rsid w:val="00A06CDA"/>
    <w:rsid w:val="00A10450"/>
    <w:rsid w:val="00A11647"/>
    <w:rsid w:val="00A3201C"/>
    <w:rsid w:val="00A3613E"/>
    <w:rsid w:val="00A4126F"/>
    <w:rsid w:val="00A45DE4"/>
    <w:rsid w:val="00A56EA8"/>
    <w:rsid w:val="00A74C35"/>
    <w:rsid w:val="00A81745"/>
    <w:rsid w:val="00A835F7"/>
    <w:rsid w:val="00AA0871"/>
    <w:rsid w:val="00AA218C"/>
    <w:rsid w:val="00AA3F9F"/>
    <w:rsid w:val="00AA5C43"/>
    <w:rsid w:val="00AC63AC"/>
    <w:rsid w:val="00AD6750"/>
    <w:rsid w:val="00AE1EF4"/>
    <w:rsid w:val="00AE4B2A"/>
    <w:rsid w:val="00AF13C0"/>
    <w:rsid w:val="00AF30DB"/>
    <w:rsid w:val="00AF7E3F"/>
    <w:rsid w:val="00B0036A"/>
    <w:rsid w:val="00B00BE5"/>
    <w:rsid w:val="00B016F2"/>
    <w:rsid w:val="00B13943"/>
    <w:rsid w:val="00B52137"/>
    <w:rsid w:val="00B53342"/>
    <w:rsid w:val="00B71BF6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0184"/>
    <w:rsid w:val="00C343C0"/>
    <w:rsid w:val="00C412D3"/>
    <w:rsid w:val="00C6285F"/>
    <w:rsid w:val="00C62E1E"/>
    <w:rsid w:val="00C75FD5"/>
    <w:rsid w:val="00C76A17"/>
    <w:rsid w:val="00C840A5"/>
    <w:rsid w:val="00C90270"/>
    <w:rsid w:val="00C93E4C"/>
    <w:rsid w:val="00C95687"/>
    <w:rsid w:val="00CC259A"/>
    <w:rsid w:val="00CC69D6"/>
    <w:rsid w:val="00CD3B2E"/>
    <w:rsid w:val="00CD5611"/>
    <w:rsid w:val="00CF1D42"/>
    <w:rsid w:val="00D0489F"/>
    <w:rsid w:val="00D130F5"/>
    <w:rsid w:val="00D21069"/>
    <w:rsid w:val="00D23E1F"/>
    <w:rsid w:val="00D3788D"/>
    <w:rsid w:val="00D44ED7"/>
    <w:rsid w:val="00D53BAD"/>
    <w:rsid w:val="00D6080C"/>
    <w:rsid w:val="00D6444A"/>
    <w:rsid w:val="00D81626"/>
    <w:rsid w:val="00D8282F"/>
    <w:rsid w:val="00D857B6"/>
    <w:rsid w:val="00D9477C"/>
    <w:rsid w:val="00D972DB"/>
    <w:rsid w:val="00DB0CA8"/>
    <w:rsid w:val="00DE2692"/>
    <w:rsid w:val="00DE32D5"/>
    <w:rsid w:val="00DE5CB9"/>
    <w:rsid w:val="00DF24D9"/>
    <w:rsid w:val="00DF6E22"/>
    <w:rsid w:val="00E01830"/>
    <w:rsid w:val="00E052A1"/>
    <w:rsid w:val="00E06429"/>
    <w:rsid w:val="00E14D7B"/>
    <w:rsid w:val="00E324A0"/>
    <w:rsid w:val="00E55D97"/>
    <w:rsid w:val="00E64935"/>
    <w:rsid w:val="00E751B9"/>
    <w:rsid w:val="00E8351D"/>
    <w:rsid w:val="00E849F6"/>
    <w:rsid w:val="00E85101"/>
    <w:rsid w:val="00E94DE9"/>
    <w:rsid w:val="00EA11EA"/>
    <w:rsid w:val="00EA69D4"/>
    <w:rsid w:val="00EA6B20"/>
    <w:rsid w:val="00EC5874"/>
    <w:rsid w:val="00EE574A"/>
    <w:rsid w:val="00EF48C2"/>
    <w:rsid w:val="00F10463"/>
    <w:rsid w:val="00F11370"/>
    <w:rsid w:val="00F21014"/>
    <w:rsid w:val="00F4193B"/>
    <w:rsid w:val="00F46D93"/>
    <w:rsid w:val="00F61F4A"/>
    <w:rsid w:val="00F75C2C"/>
    <w:rsid w:val="00F81944"/>
    <w:rsid w:val="00F94B27"/>
    <w:rsid w:val="00F96029"/>
    <w:rsid w:val="00FA5B86"/>
    <w:rsid w:val="00FA5D09"/>
    <w:rsid w:val="00FB0E9E"/>
    <w:rsid w:val="00FC1ACA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126</cp:revision>
  <dcterms:created xsi:type="dcterms:W3CDTF">2023-09-09T18:10:00Z</dcterms:created>
  <dcterms:modified xsi:type="dcterms:W3CDTF">2023-10-13T13:02:00Z</dcterms:modified>
</cp:coreProperties>
</file>